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C01A" w14:textId="49DDA126" w:rsidR="002B5BE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  <w:r w:rsidR="00557D8D"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74B62A84" w14:textId="730AE811" w:rsidR="00B86313" w:rsidRDefault="00B86313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0475C672" w:rsidR="00EF2A3C" w:rsidRDefault="0049047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67C3CAE" wp14:editId="047E3EC3">
                <wp:simplePos x="0" y="0"/>
                <wp:positionH relativeFrom="margin">
                  <wp:align>center</wp:align>
                </wp:positionH>
                <wp:positionV relativeFrom="paragraph">
                  <wp:posOffset>216230</wp:posOffset>
                </wp:positionV>
                <wp:extent cx="7380605" cy="1285593"/>
                <wp:effectExtent l="57150" t="38100" r="48895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605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B7AB4" w14:textId="77777777" w:rsidR="0049047D" w:rsidRPr="00F9531C" w:rsidRDefault="0049047D" w:rsidP="0049047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7ABF1318" w14:textId="77777777" w:rsidR="0049047D" w:rsidRPr="00F9531C" w:rsidRDefault="0049047D" w:rsidP="0049047D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LA PLATAFORMA DE DISTRIBUCIÓN DE RECURSOS A MUNICIPIOS Y ORGANIS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O</w:t>
                            </w: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S PÚBLICOS DESCENTRALIZADOS</w:t>
                            </w:r>
                          </w:p>
                          <w:p w14:paraId="0F4C7968" w14:textId="77777777" w:rsidR="0049047D" w:rsidRPr="00557D8D" w:rsidRDefault="0049047D" w:rsidP="004904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67C3CAE" id="Rectángulo 4" o:spid="_x0000_s1026" style="position:absolute;left:0;text-align:left;margin-left:0;margin-top:17.05pt;width:581.15pt;height:101.25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" fillcolor="#e7e6e6 [3214]" stroked="f">
                <v:shadow on="t" color="#a5a5a5 [2092]" opacity="41287f" offset="0,1.5pt"/>
                <v:textbox>
                  <w:txbxContent>
                    <w:p w14:paraId="2F9B7AB4" w14:textId="77777777" w:rsidR="0049047D" w:rsidRPr="00F9531C" w:rsidRDefault="0049047D" w:rsidP="0049047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"/>
                          <w:szCs w:val="4"/>
                          <w:lang w:val="es-MX"/>
                        </w:rPr>
                      </w:pPr>
                    </w:p>
                    <w:p w14:paraId="7ABF1318" w14:textId="77777777" w:rsidR="0049047D" w:rsidRPr="00F9531C" w:rsidRDefault="0049047D" w:rsidP="0049047D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LA PLATAFORMA DE DISTRIBUCIÓN DE RECURSOS A MUNICIPIOS Y ORGANIS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O</w:t>
                      </w: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S PÚBLICOS DESCENTRALIZADOS</w:t>
                      </w:r>
                    </w:p>
                    <w:p w14:paraId="0F4C7968" w14:textId="77777777" w:rsidR="0049047D" w:rsidRPr="00557D8D" w:rsidRDefault="0049047D" w:rsidP="004904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6693CC7" w14:textId="13770BD5" w:rsidR="004B03C3" w:rsidRDefault="004B03C3" w:rsidP="008223CA">
      <w:pPr>
        <w:jc w:val="center"/>
        <w:rPr>
          <w:rFonts w:cs="Arial"/>
          <w:b/>
          <w:sz w:val="44"/>
          <w:szCs w:val="44"/>
        </w:rPr>
      </w:pPr>
    </w:p>
    <w:p w14:paraId="023DD3CF" w14:textId="2DAAC86A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0BD76420" w14:textId="73E4C3D7" w:rsidR="00403F3E" w:rsidRDefault="00403F3E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2A3A02DF" w14:textId="71EAC3DC" w:rsidR="00403F3E" w:rsidRDefault="00403F3E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3C0046B4" w:rsidR="00557D8D" w:rsidRPr="0049047D" w:rsidRDefault="00B86313" w:rsidP="00EF2A3C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49047D">
        <w:rPr>
          <w:rFonts w:ascii="Arial" w:hAnsi="Arial" w:cs="Arial"/>
          <w:sz w:val="32"/>
          <w:szCs w:val="32"/>
          <w:lang w:val="es-MX"/>
        </w:rPr>
        <w:t>MÓDULO “COORDINACIÓN DE PLANEACIÓN HACENDARÍA”</w:t>
      </w:r>
    </w:p>
    <w:p w14:paraId="1D1940AE" w14:textId="0F898AC6" w:rsidR="00557D8D" w:rsidRDefault="00557D8D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5C975BB" w14:textId="77777777" w:rsidR="00403F3E" w:rsidRDefault="00403F3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F8F70FD" w14:textId="77777777" w:rsidR="00403F3E" w:rsidRDefault="00403F3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179C5C1A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F1B3A76" w14:textId="77777777" w:rsidR="0049047D" w:rsidRDefault="0049047D" w:rsidP="0049047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329EA19A" w14:textId="77777777" w:rsidR="0049047D" w:rsidRPr="00942571" w:rsidRDefault="0049047D" w:rsidP="0049047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0581B720" w14:textId="22C9C95E" w:rsidR="006A4025" w:rsidRDefault="006A4025" w:rsidP="008223C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23EF118" w14:textId="4D9E15F3" w:rsidR="0049047D" w:rsidRDefault="0049047D" w:rsidP="008223C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44BCF3CD" w14:textId="5899C5F2" w:rsidR="0049047D" w:rsidRDefault="0049047D" w:rsidP="008223C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4BC65C" wp14:editId="5C056B0C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E4895" w14:textId="77777777" w:rsidR="0049047D" w:rsidRPr="007C6809" w:rsidRDefault="0049047D" w:rsidP="0049047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E4BC65C" id="Rectángulo 6" o:spid="_x0000_s1027" style="position:absolute;left:0;text-align:left;margin-left:0;margin-top:3pt;width:448.9pt;height:21.0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306E4895" w14:textId="77777777" w:rsidR="0049047D" w:rsidRPr="007C6809" w:rsidRDefault="0049047D" w:rsidP="0049047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31B86" w14:textId="03DF8806" w:rsidR="00EF2A3C" w:rsidRDefault="00EF2A3C" w:rsidP="0049047D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9076" w:type="dxa"/>
        <w:tblInd w:w="-5" w:type="dxa"/>
        <w:tblLook w:val="04A0" w:firstRow="1" w:lastRow="0" w:firstColumn="1" w:lastColumn="0" w:noHBand="0" w:noVBand="1"/>
      </w:tblPr>
      <w:tblGrid>
        <w:gridCol w:w="1481"/>
        <w:gridCol w:w="2058"/>
        <w:gridCol w:w="1766"/>
        <w:gridCol w:w="3771"/>
      </w:tblGrid>
      <w:tr w:rsidR="0049047D" w14:paraId="511BE0C8" w14:textId="77777777" w:rsidTr="00997B38">
        <w:tc>
          <w:tcPr>
            <w:tcW w:w="1481" w:type="dxa"/>
          </w:tcPr>
          <w:p w14:paraId="635BBBE6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51445646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45AE8E9A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54A1753F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49047D" w14:paraId="085F98EA" w14:textId="77777777" w:rsidTr="00997B38">
        <w:tc>
          <w:tcPr>
            <w:tcW w:w="1481" w:type="dxa"/>
          </w:tcPr>
          <w:p w14:paraId="358B2BE7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37200F31" w14:textId="45ACCC40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-noviembre-2023</w:t>
            </w:r>
          </w:p>
        </w:tc>
        <w:tc>
          <w:tcPr>
            <w:tcW w:w="1766" w:type="dxa"/>
          </w:tcPr>
          <w:p w14:paraId="63F38F35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11C9DE3E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3172034E" w14:textId="77777777" w:rsidR="0049047D" w:rsidRDefault="0049047D" w:rsidP="0049047D">
      <w:pPr>
        <w:spacing w:line="276" w:lineRule="auto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066DC253" w:rsidR="00EF2A3C" w:rsidRPr="002579F9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2579F9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3BC49011" w14:textId="77777777" w:rsidR="00C23E08" w:rsidRPr="00C23E08" w:rsidRDefault="00C23E08" w:rsidP="00C23E08">
          <w:pPr>
            <w:rPr>
              <w:lang w:eastAsia="es-MX"/>
            </w:rPr>
          </w:pPr>
        </w:p>
        <w:p w14:paraId="28F3F133" w14:textId="4FC03511" w:rsidR="00EC576F" w:rsidRPr="00C23E08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C23E08">
            <w:rPr>
              <w:rFonts w:ascii="Arial" w:hAnsi="Arial"/>
              <w:sz w:val="24"/>
              <w:szCs w:val="24"/>
            </w:rPr>
            <w:fldChar w:fldCharType="begin"/>
          </w:r>
          <w:r w:rsidRPr="00C23E08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C23E08">
            <w:rPr>
              <w:rFonts w:ascii="Arial" w:hAnsi="Arial"/>
              <w:sz w:val="24"/>
              <w:szCs w:val="24"/>
            </w:rPr>
            <w:fldChar w:fldCharType="separate"/>
          </w:r>
          <w:hyperlink w:anchor="_Toc150177811" w:history="1">
            <w:r w:rsidR="00EC576F" w:rsidRPr="00C23E08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instrText xml:space="preserve"> PAGEREF _Toc150177811 \h </w:instrTex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61D29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178FD35" w14:textId="48023F91" w:rsidR="00EC576F" w:rsidRPr="00C23E08" w:rsidRDefault="0072591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7812" w:history="1">
            <w:r w:rsidR="00EC576F" w:rsidRPr="00C23E08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instrText xml:space="preserve"> PAGEREF _Toc150177812 \h </w:instrTex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61D29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9969F44" w14:textId="4AF4BFE0" w:rsidR="00EC576F" w:rsidRPr="00C23E08" w:rsidRDefault="0072591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7813" w:history="1">
            <w:r w:rsidR="00EC576F" w:rsidRPr="00C23E08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instrText xml:space="preserve"> PAGEREF _Toc150177813 \h </w:instrTex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61D29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268B257" w14:textId="6CEC6F89" w:rsidR="00EC576F" w:rsidRPr="00C23E08" w:rsidRDefault="0072591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7814" w:history="1">
            <w:r w:rsidR="00EC576F" w:rsidRPr="00C23E08">
              <w:rPr>
                <w:rStyle w:val="Hipervnculo"/>
                <w:rFonts w:ascii="Arial" w:hAnsi="Arial"/>
                <w:bCs/>
                <w:sz w:val="24"/>
                <w:szCs w:val="24"/>
              </w:rPr>
              <w:t>FONDO DE DESARROLLO MUNICIPAL (FODEM)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instrText xml:space="preserve"> PAGEREF _Toc150177814 \h </w:instrTex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61D29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58EAE1D" w14:textId="52CFCD59" w:rsidR="00EC576F" w:rsidRPr="00C23E08" w:rsidRDefault="0072591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7815" w:history="1">
            <w:r w:rsidR="00EC576F" w:rsidRPr="00C23E08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instrText xml:space="preserve"> PAGEREF _Toc150177815 \h </w:instrTex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61D29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DBA67C6" w14:textId="38D8F2ED" w:rsidR="00EC576F" w:rsidRPr="00C23E08" w:rsidRDefault="0072591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7816" w:history="1">
            <w:r w:rsidR="00EC576F" w:rsidRPr="00C23E08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instrText xml:space="preserve"> PAGEREF _Toc150177816 \h </w:instrTex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61D29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32BFD95" w14:textId="01E192C6" w:rsidR="00EC576F" w:rsidRPr="00C23E08" w:rsidRDefault="0072591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7817" w:history="1">
            <w:r w:rsidR="00EC576F" w:rsidRPr="00C23E08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instrText xml:space="preserve"> PAGEREF _Toc150177817 \h </w:instrTex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61D29">
              <w:rPr>
                <w:rFonts w:ascii="Arial" w:hAnsi="Arial"/>
                <w:webHidden/>
                <w:sz w:val="24"/>
                <w:szCs w:val="24"/>
              </w:rPr>
              <w:t>7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9AC1120" w14:textId="329222B3" w:rsidR="00EC576F" w:rsidRPr="00C23E08" w:rsidRDefault="0072591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7818" w:history="1">
            <w:r w:rsidR="00EC576F" w:rsidRPr="00C23E08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instrText xml:space="preserve"> PAGEREF _Toc150177818 \h </w:instrTex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61D29">
              <w:rPr>
                <w:rFonts w:ascii="Arial" w:hAnsi="Arial"/>
                <w:webHidden/>
                <w:sz w:val="24"/>
                <w:szCs w:val="24"/>
              </w:rPr>
              <w:t>8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919C3DB" w14:textId="5255200D" w:rsidR="00EC576F" w:rsidRPr="00C23E08" w:rsidRDefault="0072591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7819" w:history="1">
            <w:r w:rsidR="00EC576F" w:rsidRPr="00C23E08">
              <w:rPr>
                <w:rStyle w:val="Hipervnculo"/>
                <w:rFonts w:ascii="Arial" w:hAnsi="Arial"/>
                <w:sz w:val="24"/>
                <w:szCs w:val="24"/>
              </w:rPr>
              <w:t>5.- Consulta de estatus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instrText xml:space="preserve"> PAGEREF _Toc150177819 \h </w:instrTex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61D29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EC576F" w:rsidRPr="00C23E0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2C147C5E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C23E0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512E460C" w14:textId="77777777" w:rsidR="005B570D" w:rsidRPr="002325F1" w:rsidRDefault="005B570D" w:rsidP="005B570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74221D5" wp14:editId="6E5F8A04">
                <wp:simplePos x="0" y="0"/>
                <wp:positionH relativeFrom="margin">
                  <wp:align>left</wp:align>
                </wp:positionH>
                <wp:positionV relativeFrom="paragraph">
                  <wp:posOffset>37044</wp:posOffset>
                </wp:positionV>
                <wp:extent cx="5629045" cy="267179"/>
                <wp:effectExtent l="57150" t="38100" r="48260" b="762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045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82F5F" w14:textId="47C6E509" w:rsidR="005B570D" w:rsidRPr="00D45E45" w:rsidRDefault="005B570D" w:rsidP="005B570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4221D5" id="Rectángulo 14" o:spid="_x0000_s1028" style="position:absolute;left:0;text-align:left;margin-left:0;margin-top:2.9pt;width:443.25pt;height:21.05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AA82F5F" w14:textId="47C6E509" w:rsidR="005B570D" w:rsidRPr="00D45E45" w:rsidRDefault="005B570D" w:rsidP="005B570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9A30FF" w14:textId="77777777" w:rsidR="00FB56D1" w:rsidRPr="00FB56D1" w:rsidRDefault="00FB56D1" w:rsidP="00FB56D1"/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7A94DAA4">
                <wp:simplePos x="0" y="0"/>
                <wp:positionH relativeFrom="column">
                  <wp:posOffset>810373</wp:posOffset>
                </wp:positionH>
                <wp:positionV relativeFrom="paragraph">
                  <wp:posOffset>267744</wp:posOffset>
                </wp:positionV>
                <wp:extent cx="4399472" cy="1234160"/>
                <wp:effectExtent l="0" t="0" r="20320" b="234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234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D01407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del proceso</w:t>
                            </w:r>
                            <w:r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de</w:t>
                            </w:r>
                            <w:r w:rsidR="00B636E2"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Gestión de Recursos del Estado, el cual tiene como objetivo el administrar todos los recursos que se reciben en la Secretaría de Finanzas y Tesorería General del Estado de Nuevo León, para la optimización de los procesos de las áreas correspondi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8pt;margin-top:21.1pt;width:346.4pt;height:97.2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" fillcolor="white [3201]" strokecolor="#a5a5a5 [3206]" strokeweight="1pt">
                <v:textbox>
                  <w:txbxContent>
                    <w:p w14:paraId="4B61FA4C" w14:textId="305274BA" w:rsidR="00B636E2" w:rsidRPr="00D01407" w:rsidRDefault="009623AA" w:rsidP="00EF2A3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El documento muestra una guía rápida </w:t>
                      </w:r>
                      <w:r w:rsidR="00B636E2"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del proceso</w:t>
                      </w:r>
                      <w:r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de</w:t>
                      </w:r>
                      <w:r w:rsidR="00B636E2"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Gestión de Recursos del Estado, el cual tiene como objetivo el administrar todos los recursos que se reciben en la Secretaría de Finanzas y Tesorería General del Estado de Nuevo León, para la optimización de los procesos de las áreas correspondientes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3ABEAD3A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0085E71" w14:textId="1998F3F5" w:rsidR="002579F9" w:rsidRDefault="002579F9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BD3C3EA" w14:textId="77777777" w:rsidR="002579F9" w:rsidRPr="002325F1" w:rsidRDefault="002579F9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80784B6" w14:textId="77777777" w:rsidR="00EF2A3C" w:rsidRPr="002579F9" w:rsidRDefault="00EF2A3C" w:rsidP="00EF2A3C">
      <w:pPr>
        <w:pStyle w:val="Ttulo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50177811"/>
      <w:r w:rsidRPr="002579F9">
        <w:rPr>
          <w:rFonts w:cs="Arial"/>
          <w:b w:val="0"/>
          <w:color w:val="auto"/>
        </w:rPr>
        <w:t>Objetivo</w:t>
      </w:r>
      <w:bookmarkEnd w:id="0"/>
      <w:bookmarkEnd w:id="1"/>
    </w:p>
    <w:p w14:paraId="137B13BC" w14:textId="616AC8D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B61CC0"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  <w:r w:rsidR="005B570D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579F9" w:rsidRDefault="00EF2A3C" w:rsidP="00EF2A3C">
      <w:pPr>
        <w:pStyle w:val="Ttulo1"/>
        <w:spacing w:line="276" w:lineRule="auto"/>
        <w:rPr>
          <w:rFonts w:cs="Arial"/>
          <w:b w:val="0"/>
          <w:color w:val="auto"/>
        </w:rPr>
      </w:pPr>
      <w:bookmarkStart w:id="2" w:name="_Toc123297019"/>
      <w:bookmarkStart w:id="3" w:name="_Toc150177812"/>
      <w:r w:rsidRPr="002579F9">
        <w:rPr>
          <w:rFonts w:cs="Arial"/>
          <w:b w:val="0"/>
          <w:color w:val="auto"/>
        </w:rPr>
        <w:t>Alcance</w:t>
      </w:r>
      <w:bookmarkEnd w:id="2"/>
      <w:bookmarkEnd w:id="3"/>
      <w:r w:rsidRPr="002579F9">
        <w:rPr>
          <w:rFonts w:cs="Arial"/>
          <w:b w:val="0"/>
          <w:color w:val="auto"/>
        </w:rPr>
        <w:t xml:space="preserve"> </w:t>
      </w:r>
    </w:p>
    <w:p w14:paraId="443616ED" w14:textId="567FE504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D01407"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 w:rsidR="00D01407"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5B570D">
        <w:rPr>
          <w:rFonts w:ascii="Arial" w:hAnsi="Arial" w:cs="Arial"/>
          <w:sz w:val="24"/>
        </w:rPr>
        <w:t>.</w:t>
      </w:r>
    </w:p>
    <w:p w14:paraId="0381B561" w14:textId="77777777" w:rsidR="002579F9" w:rsidRPr="003717DC" w:rsidRDefault="002579F9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2579F9" w:rsidRDefault="00EF2A3C" w:rsidP="00EF2A3C">
      <w:pPr>
        <w:pStyle w:val="Ttulo1"/>
        <w:spacing w:line="276" w:lineRule="auto"/>
        <w:rPr>
          <w:rFonts w:cs="Arial"/>
          <w:b w:val="0"/>
          <w:color w:val="auto"/>
        </w:rPr>
      </w:pPr>
      <w:bookmarkStart w:id="4" w:name="_Toc123297020"/>
      <w:bookmarkStart w:id="5" w:name="_Toc150177813"/>
      <w:r w:rsidRPr="002579F9">
        <w:rPr>
          <w:rFonts w:cs="Arial"/>
          <w:b w:val="0"/>
          <w:color w:val="auto"/>
        </w:rPr>
        <w:t>Usuario</w:t>
      </w:r>
      <w:bookmarkEnd w:id="4"/>
      <w:bookmarkEnd w:id="5"/>
    </w:p>
    <w:p w14:paraId="11D565E3" w14:textId="4454C068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5B570D">
        <w:rPr>
          <w:rFonts w:ascii="Arial" w:hAnsi="Arial" w:cs="Arial"/>
          <w:sz w:val="24"/>
        </w:rPr>
        <w:t>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D8AB381" w:rsidR="00557D8D" w:rsidRDefault="00557D8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3D1520DF" w14:textId="77777777" w:rsidR="005B570D" w:rsidRDefault="005B570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320C5AEE" w14:textId="77777777" w:rsidR="008223CA" w:rsidRPr="002325F1" w:rsidRDefault="008223CA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278C90F4" w14:textId="1E1E99FB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705EB35" w14:textId="670C55F7" w:rsidR="005B570D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F4AE3F5" w14:textId="371B2A94" w:rsidR="005B570D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83D3886" w14:textId="017EAB26" w:rsidR="005B570D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3787897" w14:textId="77777777" w:rsidR="005B570D" w:rsidRPr="002325F1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0D95AE3" w14:textId="44C85841" w:rsidR="00E5052A" w:rsidRPr="002579F9" w:rsidRDefault="00E71616" w:rsidP="00E71616">
      <w:pPr>
        <w:pStyle w:val="Ttulo1"/>
        <w:jc w:val="center"/>
        <w:rPr>
          <w:rFonts w:cs="Arial"/>
          <w:b w:val="0"/>
          <w:bCs/>
          <w:color w:val="auto"/>
          <w:sz w:val="44"/>
          <w:szCs w:val="44"/>
        </w:rPr>
      </w:pPr>
      <w:bookmarkStart w:id="6" w:name="_Toc150177814"/>
      <w:r w:rsidRPr="002579F9">
        <w:rPr>
          <w:rFonts w:cs="Arial"/>
          <w:b w:val="0"/>
          <w:bCs/>
          <w:color w:val="auto"/>
          <w:sz w:val="44"/>
          <w:szCs w:val="44"/>
        </w:rPr>
        <w:t xml:space="preserve">FONDO DE </w:t>
      </w:r>
      <w:r w:rsidR="008223CA" w:rsidRPr="002579F9">
        <w:rPr>
          <w:rFonts w:cs="Arial"/>
          <w:b w:val="0"/>
          <w:bCs/>
          <w:color w:val="auto"/>
          <w:sz w:val="44"/>
          <w:szCs w:val="44"/>
        </w:rPr>
        <w:t>DESARROLLO MUNICIPAL (FODEM)</w:t>
      </w:r>
      <w:bookmarkEnd w:id="6"/>
    </w:p>
    <w:p w14:paraId="1D8078DB" w14:textId="77777777" w:rsidR="00E5052A" w:rsidRPr="002579F9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B12E57" w14:textId="77777777" w:rsidR="00E5052A" w:rsidRPr="002579F9" w:rsidRDefault="00E5052A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7" w:name="_Toc123565162"/>
      <w:bookmarkStart w:id="8" w:name="_Toc124341669"/>
      <w:bookmarkStart w:id="9" w:name="_Toc150177815"/>
      <w:r w:rsidRPr="002579F9">
        <w:rPr>
          <w:rFonts w:cs="Arial"/>
          <w:b w:val="0"/>
          <w:color w:val="auto"/>
        </w:rPr>
        <w:lastRenderedPageBreak/>
        <w:t>1.- Selección de Fondo</w:t>
      </w:r>
      <w:bookmarkEnd w:id="7"/>
      <w:bookmarkEnd w:id="8"/>
      <w:bookmarkEnd w:id="9"/>
    </w:p>
    <w:p w14:paraId="074BC176" w14:textId="7C39EA83" w:rsidR="00E5052A" w:rsidRPr="002325F1" w:rsidRDefault="005B570D" w:rsidP="00E5052A">
      <w:r w:rsidRPr="007C4A7E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31296" behindDoc="0" locked="0" layoutInCell="1" allowOverlap="1" wp14:anchorId="3FE61591" wp14:editId="5BB067B9">
            <wp:simplePos x="0" y="0"/>
            <wp:positionH relativeFrom="margin">
              <wp:posOffset>4804940</wp:posOffset>
            </wp:positionH>
            <wp:positionV relativeFrom="paragraph">
              <wp:posOffset>155575</wp:posOffset>
            </wp:positionV>
            <wp:extent cx="470780" cy="416979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AF2DE" w14:textId="2D5A4C9D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  <w:r w:rsidRPr="005B570D">
        <w:rPr>
          <w:rFonts w:ascii="Arial" w:hAnsi="Arial" w:cs="Arial"/>
          <w:sz w:val="24"/>
          <w:szCs w:val="24"/>
        </w:rPr>
        <w:t>1.1- Presionaremos el siguiente botón</w:t>
      </w:r>
      <w:r w:rsidR="005B570D">
        <w:rPr>
          <w:rFonts w:ascii="Arial" w:hAnsi="Arial" w:cs="Arial"/>
          <w:sz w:val="24"/>
          <w:szCs w:val="24"/>
        </w:rPr>
        <w:t xml:space="preserve"> </w:t>
      </w:r>
      <w:r w:rsidRPr="005B570D">
        <w:rPr>
          <w:rFonts w:ascii="Arial" w:hAnsi="Arial" w:cs="Arial"/>
          <w:sz w:val="24"/>
          <w:szCs w:val="24"/>
        </w:rPr>
        <w:t>para mostrar el menú principal</w:t>
      </w:r>
    </w:p>
    <w:p w14:paraId="2AF400FF" w14:textId="77777777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</w:p>
    <w:p w14:paraId="6DD71066" w14:textId="217FEE06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  <w:r w:rsidRPr="005B570D">
        <w:rPr>
          <w:rFonts w:ascii="Arial" w:hAnsi="Arial" w:cs="Arial"/>
          <w:sz w:val="24"/>
          <w:szCs w:val="24"/>
        </w:rPr>
        <w:t xml:space="preserve">1.2.- Seleccionar la opción </w:t>
      </w:r>
      <w:r w:rsidR="00230090" w:rsidRPr="005B570D">
        <w:rPr>
          <w:rFonts w:ascii="Arial" w:hAnsi="Arial" w:cs="Arial"/>
          <w:sz w:val="24"/>
          <w:szCs w:val="24"/>
        </w:rPr>
        <w:t>APORTACIONES</w:t>
      </w:r>
      <w:r w:rsidRPr="005B570D">
        <w:rPr>
          <w:rFonts w:ascii="Arial" w:hAnsi="Arial" w:cs="Arial"/>
          <w:sz w:val="24"/>
          <w:szCs w:val="24"/>
        </w:rPr>
        <w:t xml:space="preserve"> </w:t>
      </w:r>
      <w:r w:rsidR="00230090" w:rsidRPr="005B570D">
        <w:rPr>
          <w:rFonts w:ascii="Arial" w:hAnsi="Arial" w:cs="Arial"/>
          <w:sz w:val="24"/>
          <w:szCs w:val="24"/>
        </w:rPr>
        <w:t>ESTATALES</w:t>
      </w:r>
      <w:r w:rsidRPr="005B570D">
        <w:rPr>
          <w:rFonts w:ascii="Arial" w:hAnsi="Arial" w:cs="Arial"/>
          <w:sz w:val="24"/>
          <w:szCs w:val="24"/>
        </w:rPr>
        <w:t xml:space="preserve"> la cual desplegara un submenú</w:t>
      </w:r>
    </w:p>
    <w:p w14:paraId="6E9D0A1E" w14:textId="77777777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</w:p>
    <w:p w14:paraId="49846DBA" w14:textId="15D383FF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  <w:r w:rsidRPr="005B570D">
        <w:rPr>
          <w:rFonts w:ascii="Arial" w:hAnsi="Arial" w:cs="Arial"/>
          <w:sz w:val="24"/>
          <w:szCs w:val="24"/>
        </w:rPr>
        <w:t>1.3.- De las opciones del submenú elegiremos la opción “</w:t>
      </w:r>
      <w:r w:rsidR="00E71616" w:rsidRPr="005B570D">
        <w:rPr>
          <w:rFonts w:ascii="Arial" w:hAnsi="Arial" w:cs="Arial"/>
          <w:sz w:val="24"/>
          <w:szCs w:val="24"/>
        </w:rPr>
        <w:t xml:space="preserve">Fondos de </w:t>
      </w:r>
      <w:r w:rsidR="008223CA" w:rsidRPr="005B570D">
        <w:rPr>
          <w:rFonts w:ascii="Arial" w:hAnsi="Arial" w:cs="Arial"/>
          <w:sz w:val="24"/>
          <w:szCs w:val="24"/>
        </w:rPr>
        <w:t>Desarrollo Municipal</w:t>
      </w:r>
      <w:r w:rsidRPr="005B570D">
        <w:rPr>
          <w:rFonts w:ascii="Arial" w:hAnsi="Arial" w:cs="Arial"/>
          <w:sz w:val="24"/>
          <w:szCs w:val="24"/>
        </w:rPr>
        <w:t xml:space="preserve">” </w:t>
      </w:r>
    </w:p>
    <w:p w14:paraId="78724AB0" w14:textId="4BBA09E9" w:rsidR="00E5052A" w:rsidRDefault="00B61CC0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27200" behindDoc="0" locked="0" layoutInCell="1" allowOverlap="1" wp14:anchorId="01E18C09" wp14:editId="7554EBF9">
            <wp:simplePos x="0" y="0"/>
            <wp:positionH relativeFrom="column">
              <wp:posOffset>1435395</wp:posOffset>
            </wp:positionH>
            <wp:positionV relativeFrom="paragraph">
              <wp:posOffset>162398</wp:posOffset>
            </wp:positionV>
            <wp:extent cx="470780" cy="416979"/>
            <wp:effectExtent l="152400" t="152400" r="367665" b="3644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62" w:rsidRPr="006D4462">
        <w:rPr>
          <w:noProof/>
          <w:lang w:val="es-MX" w:eastAsia="es-MX"/>
        </w:rPr>
        <w:t xml:space="preserve"> </w:t>
      </w:r>
      <w:r w:rsidR="0049047D" w:rsidRPr="00B61CC0">
        <w:rPr>
          <w:noProof/>
          <w:lang w:val="en-US"/>
        </w:rPr>
        <w:drawing>
          <wp:anchor distT="0" distB="0" distL="114300" distR="114300" simplePos="0" relativeHeight="251828224" behindDoc="0" locked="0" layoutInCell="1" allowOverlap="1" wp14:anchorId="6B24C057" wp14:editId="21B428CA">
            <wp:simplePos x="0" y="0"/>
            <wp:positionH relativeFrom="column">
              <wp:posOffset>1950085</wp:posOffset>
            </wp:positionH>
            <wp:positionV relativeFrom="paragraph">
              <wp:posOffset>151765</wp:posOffset>
            </wp:positionV>
            <wp:extent cx="1530985" cy="4640580"/>
            <wp:effectExtent l="152400" t="152400" r="354965" b="36957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464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4413F40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C85910D" w14:textId="3A5A66BE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39245314" w14:textId="21556340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63CD6397" w14:textId="2A3CEFAF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7EC3CB96" w14:textId="0F42D451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11D7D1FD" w14:textId="6ACAA32C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7AE2B02A" w14:textId="4182856C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474545FE" w14:textId="466D888B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731C17FB" w14:textId="01339EDF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34629007" w14:textId="24F23897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7B71C4AE" w14:textId="4753CF73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181A3D13" w14:textId="16552384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3596F4B0" w14:textId="3E589C04" w:rsidR="00B61CC0" w:rsidRDefault="00B61CC0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A40235" wp14:editId="19347352">
                <wp:simplePos x="0" y="0"/>
                <wp:positionH relativeFrom="column">
                  <wp:posOffset>1973961</wp:posOffset>
                </wp:positionH>
                <wp:positionV relativeFrom="paragraph">
                  <wp:posOffset>173482</wp:posOffset>
                </wp:positionV>
                <wp:extent cx="1398016" cy="520788"/>
                <wp:effectExtent l="19050" t="19050" r="12065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016" cy="5207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422B41" id="Rectángulo 5" o:spid="_x0000_s1026" style="position:absolute;margin-left:155.45pt;margin-top:13.65pt;width:110.1pt;height:4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" filled="f" strokecolor="red" strokeweight="2.25pt"/>
            </w:pict>
          </mc:Fallback>
        </mc:AlternateContent>
      </w:r>
    </w:p>
    <w:p w14:paraId="2F7C7F41" w14:textId="0987EB40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4775F96A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3EE2E5A" w14:textId="071F5D81" w:rsidR="00313CF2" w:rsidRDefault="00313CF2" w:rsidP="00E5052A">
      <w:pPr>
        <w:rPr>
          <w:rFonts w:ascii="Arial" w:hAnsi="Arial" w:cs="Arial"/>
          <w:b/>
          <w:sz w:val="24"/>
          <w:szCs w:val="24"/>
        </w:rPr>
      </w:pPr>
    </w:p>
    <w:p w14:paraId="5952D42F" w14:textId="77777777" w:rsidR="00313CF2" w:rsidRDefault="00313CF2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28D1B7C" w:rsidR="00E5052A" w:rsidRPr="002579F9" w:rsidRDefault="00E5052A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10" w:name="_Toc123565163"/>
      <w:bookmarkStart w:id="11" w:name="_Toc124341670"/>
      <w:bookmarkStart w:id="12" w:name="_Toc150177816"/>
      <w:r w:rsidRPr="002579F9">
        <w:rPr>
          <w:rFonts w:cs="Arial"/>
          <w:b w:val="0"/>
          <w:color w:val="auto"/>
        </w:rPr>
        <w:lastRenderedPageBreak/>
        <w:t>2.- Crear un nuevo cálculo</w:t>
      </w:r>
      <w:bookmarkEnd w:id="10"/>
      <w:bookmarkEnd w:id="11"/>
      <w:bookmarkEnd w:id="12"/>
    </w:p>
    <w:p w14:paraId="2A645D95" w14:textId="70D858DF" w:rsidR="002579F9" w:rsidRDefault="002579F9" w:rsidP="002579F9"/>
    <w:p w14:paraId="4A80AE92" w14:textId="286FEBAC" w:rsidR="00E5052A" w:rsidRDefault="00E5052A" w:rsidP="00F572F9">
      <w:pPr>
        <w:jc w:val="both"/>
        <w:rPr>
          <w:rFonts w:ascii="Arial" w:hAnsi="Arial" w:cs="Arial"/>
          <w:sz w:val="24"/>
          <w:szCs w:val="24"/>
        </w:rPr>
      </w:pPr>
      <w:r w:rsidRPr="00313CF2">
        <w:rPr>
          <w:rFonts w:ascii="Arial" w:hAnsi="Arial" w:cs="Arial"/>
          <w:sz w:val="24"/>
          <w:szCs w:val="24"/>
        </w:rPr>
        <w:t>2.1.- En la siguient</w:t>
      </w:r>
      <w:r w:rsidR="00F572F9">
        <w:rPr>
          <w:rFonts w:ascii="Arial" w:hAnsi="Arial" w:cs="Arial"/>
          <w:sz w:val="24"/>
          <w:szCs w:val="24"/>
        </w:rPr>
        <w:t>e ventana seleccionar el botón</w:t>
      </w:r>
      <w:r w:rsidR="00313CF2">
        <w:rPr>
          <w:rFonts w:ascii="Arial" w:hAnsi="Arial" w:cs="Arial"/>
          <w:sz w:val="24"/>
          <w:szCs w:val="24"/>
        </w:rPr>
        <w:t xml:space="preserve"> </w:t>
      </w:r>
      <w:r w:rsidRPr="00313CF2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5B19DAFC" w14:textId="64BE4C44" w:rsidR="00F572F9" w:rsidRPr="00313CF2" w:rsidRDefault="00F572F9" w:rsidP="00F572F9">
      <w:pPr>
        <w:jc w:val="both"/>
        <w:rPr>
          <w:rFonts w:ascii="Arial" w:hAnsi="Arial" w:cs="Arial"/>
          <w:sz w:val="24"/>
          <w:szCs w:val="24"/>
        </w:rPr>
      </w:pPr>
    </w:p>
    <w:p w14:paraId="45B5FF6A" w14:textId="7380B932" w:rsidR="00E5052A" w:rsidRPr="002325F1" w:rsidRDefault="004E7BCA" w:rsidP="00735D88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4680BB0E">
                <wp:simplePos x="0" y="0"/>
                <wp:positionH relativeFrom="column">
                  <wp:posOffset>162306</wp:posOffset>
                </wp:positionH>
                <wp:positionV relativeFrom="paragraph">
                  <wp:posOffset>163195</wp:posOffset>
                </wp:positionV>
                <wp:extent cx="146177" cy="103505"/>
                <wp:effectExtent l="19050" t="19050" r="25400" b="107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" cy="1035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904F736" id="Rectángulo 48" o:spid="_x0000_s1026" style="position:absolute;margin-left:12.8pt;margin-top:12.85pt;width:11.5pt;height:8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" filled="f" strokecolor="red" strokeweight="2.25pt"/>
            </w:pict>
          </mc:Fallback>
        </mc:AlternateContent>
      </w:r>
      <w:r w:rsidR="00735D88">
        <w:rPr>
          <w:noProof/>
          <w:lang w:val="en-US"/>
        </w:rPr>
        <w:drawing>
          <wp:inline distT="0" distB="0" distL="0" distR="0" wp14:anchorId="5A213C2C" wp14:editId="443FE02B">
            <wp:extent cx="5608152" cy="452673"/>
            <wp:effectExtent l="152400" t="171450" r="335915" b="36703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348" b="19289"/>
                    <a:stretch/>
                  </pic:blipFill>
                  <pic:spPr bwMode="auto">
                    <a:xfrm>
                      <a:off x="0" y="0"/>
                      <a:ext cx="5612130" cy="452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7628B" w14:textId="77777777" w:rsidR="00CF6F5E" w:rsidRDefault="00CF6F5E" w:rsidP="00735D88">
      <w:pPr>
        <w:jc w:val="both"/>
        <w:rPr>
          <w:rFonts w:ascii="Arial" w:hAnsi="Arial" w:cs="Arial"/>
          <w:sz w:val="24"/>
          <w:szCs w:val="24"/>
        </w:rPr>
      </w:pPr>
    </w:p>
    <w:p w14:paraId="58D7FFDF" w14:textId="41F6AA50" w:rsidR="00F2605C" w:rsidRDefault="00F2605C" w:rsidP="00735D88">
      <w:pPr>
        <w:jc w:val="both"/>
        <w:rPr>
          <w:rFonts w:ascii="Arial" w:hAnsi="Arial" w:cs="Arial"/>
          <w:sz w:val="24"/>
          <w:szCs w:val="24"/>
        </w:rPr>
      </w:pPr>
      <w:r w:rsidRPr="00735D88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 w:rsidR="00CF6F5E">
        <w:rPr>
          <w:rFonts w:ascii="Arial" w:hAnsi="Arial" w:cs="Arial"/>
          <w:sz w:val="24"/>
          <w:szCs w:val="24"/>
        </w:rPr>
        <w:t>.</w:t>
      </w:r>
    </w:p>
    <w:p w14:paraId="03FA5AA3" w14:textId="77777777" w:rsidR="00CF6F5E" w:rsidRPr="00735D88" w:rsidRDefault="00CF6F5E" w:rsidP="00735D88">
      <w:pPr>
        <w:jc w:val="both"/>
        <w:rPr>
          <w:rFonts w:ascii="Arial" w:hAnsi="Arial" w:cs="Arial"/>
          <w:noProof/>
          <w:lang w:val="es-MX" w:eastAsia="es-MX"/>
        </w:rPr>
      </w:pPr>
    </w:p>
    <w:p w14:paraId="0A6D16E6" w14:textId="5403B396" w:rsidR="000C3E80" w:rsidRPr="008223CA" w:rsidRDefault="00CF6F5E" w:rsidP="008223CA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n-US"/>
        </w:rPr>
        <w:drawing>
          <wp:inline distT="0" distB="0" distL="0" distR="0" wp14:anchorId="2D0D75A2" wp14:editId="644CE96C">
            <wp:extent cx="3096285" cy="1735058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988" b="11876"/>
                    <a:stretch/>
                  </pic:blipFill>
                  <pic:spPr bwMode="auto">
                    <a:xfrm>
                      <a:off x="0" y="0"/>
                      <a:ext cx="3119948" cy="1748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9CC87" w14:textId="479B9A15" w:rsidR="00E5052A" w:rsidRPr="00CF6F5E" w:rsidRDefault="00E5052A" w:rsidP="00E5052A">
      <w:pPr>
        <w:rPr>
          <w:rFonts w:ascii="Arial" w:hAnsi="Arial" w:cs="Arial"/>
          <w:sz w:val="24"/>
          <w:szCs w:val="24"/>
        </w:rPr>
      </w:pPr>
      <w:r w:rsidRPr="00CF6F5E">
        <w:rPr>
          <w:rFonts w:ascii="Arial" w:hAnsi="Arial" w:cs="Arial"/>
          <w:sz w:val="24"/>
          <w:szCs w:val="24"/>
        </w:rPr>
        <w:t>2.</w:t>
      </w:r>
      <w:r w:rsidR="00A170EE">
        <w:rPr>
          <w:rFonts w:ascii="Arial" w:hAnsi="Arial" w:cs="Arial"/>
          <w:sz w:val="24"/>
          <w:szCs w:val="24"/>
        </w:rPr>
        <w:t>3</w:t>
      </w:r>
      <w:r w:rsidRPr="00CF6F5E">
        <w:rPr>
          <w:rFonts w:ascii="Arial" w:hAnsi="Arial" w:cs="Arial"/>
          <w:sz w:val="24"/>
          <w:szCs w:val="24"/>
        </w:rPr>
        <w:t xml:space="preserve">.- Por </w:t>
      </w:r>
      <w:r w:rsidR="00CF6F5E" w:rsidRPr="00CF6F5E">
        <w:rPr>
          <w:rFonts w:ascii="Arial" w:hAnsi="Arial" w:cs="Arial"/>
          <w:sz w:val="24"/>
          <w:szCs w:val="24"/>
        </w:rPr>
        <w:t>último,</w:t>
      </w:r>
      <w:r w:rsidR="00CF6F5E">
        <w:rPr>
          <w:rFonts w:ascii="Arial" w:hAnsi="Arial" w:cs="Arial"/>
          <w:sz w:val="24"/>
          <w:szCs w:val="24"/>
        </w:rPr>
        <w:t xml:space="preserve"> presionar botón Calcular.</w:t>
      </w:r>
    </w:p>
    <w:p w14:paraId="6D1F3946" w14:textId="7173FB6A" w:rsidR="00E5052A" w:rsidRDefault="00640E7A" w:rsidP="00E5052A">
      <w:pPr>
        <w:rPr>
          <w:rFonts w:ascii="Arial" w:hAnsi="Arial" w:cs="Arial"/>
          <w:sz w:val="24"/>
          <w:szCs w:val="24"/>
        </w:rPr>
      </w:pPr>
      <w:r w:rsidRPr="00640E7A">
        <w:rPr>
          <w:rFonts w:ascii="Arial" w:hAnsi="Arial" w:cs="Arial"/>
          <w:sz w:val="24"/>
          <w:szCs w:val="24"/>
        </w:rPr>
        <w:t>2.4</w:t>
      </w:r>
      <w:r w:rsidR="00E5052A" w:rsidRPr="00640E7A">
        <w:rPr>
          <w:rFonts w:ascii="Arial" w:hAnsi="Arial" w:cs="Arial"/>
          <w:sz w:val="24"/>
          <w:szCs w:val="24"/>
        </w:rPr>
        <w:t>.- Se habrá creado un nuevo registro en la siguiente fila</w:t>
      </w:r>
    </w:p>
    <w:p w14:paraId="09810F51" w14:textId="77777777" w:rsidR="00640E7A" w:rsidRPr="00640E7A" w:rsidRDefault="00640E7A" w:rsidP="00E5052A">
      <w:pPr>
        <w:rPr>
          <w:rFonts w:ascii="Arial" w:hAnsi="Arial" w:cs="Arial"/>
          <w:sz w:val="24"/>
          <w:szCs w:val="24"/>
        </w:rPr>
      </w:pPr>
    </w:p>
    <w:p w14:paraId="61E5218C" w14:textId="066CDB50" w:rsidR="00E5052A" w:rsidRDefault="00640E7A" w:rsidP="00640E7A">
      <w:pPr>
        <w:tabs>
          <w:tab w:val="left" w:pos="2894"/>
        </w:tabs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264B88" wp14:editId="565352BB">
                <wp:simplePos x="0" y="0"/>
                <wp:positionH relativeFrom="margin">
                  <wp:align>right</wp:align>
                </wp:positionH>
                <wp:positionV relativeFrom="paragraph">
                  <wp:posOffset>482346</wp:posOffset>
                </wp:positionV>
                <wp:extent cx="5575916" cy="117695"/>
                <wp:effectExtent l="0" t="0" r="25400" b="158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916" cy="117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5DDFD4A" id="Rectángulo 34" o:spid="_x0000_s1026" style="position:absolute;margin-left:387.85pt;margin-top:38pt;width:439.05pt;height:9.25pt;z-index:2518343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9540256" wp14:editId="4A5F12B1">
            <wp:extent cx="5612130" cy="582295"/>
            <wp:effectExtent l="0" t="0" r="762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348"/>
                    <a:stretch/>
                  </pic:blipFill>
                  <pic:spPr bwMode="auto">
                    <a:xfrm>
                      <a:off x="0" y="0"/>
                      <a:ext cx="5612130" cy="5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D1698" w14:textId="7B5C27BC" w:rsidR="00640E7A" w:rsidRDefault="00640E7A" w:rsidP="00640E7A">
      <w:pPr>
        <w:tabs>
          <w:tab w:val="left" w:pos="2894"/>
        </w:tabs>
        <w:rPr>
          <w:rFonts w:ascii="Arial" w:hAnsi="Arial" w:cs="Arial"/>
          <w:b/>
          <w:sz w:val="24"/>
          <w:szCs w:val="24"/>
        </w:rPr>
      </w:pPr>
    </w:p>
    <w:p w14:paraId="196D4A34" w14:textId="6B22F442" w:rsidR="004E7BCA" w:rsidRDefault="004E7BCA" w:rsidP="00640E7A">
      <w:pPr>
        <w:tabs>
          <w:tab w:val="left" w:pos="2894"/>
        </w:tabs>
        <w:rPr>
          <w:rFonts w:ascii="Arial" w:hAnsi="Arial" w:cs="Arial"/>
          <w:b/>
          <w:sz w:val="24"/>
          <w:szCs w:val="24"/>
        </w:rPr>
      </w:pPr>
    </w:p>
    <w:p w14:paraId="37016F74" w14:textId="41684B95" w:rsidR="004E7BCA" w:rsidRDefault="004E7BCA" w:rsidP="00640E7A">
      <w:pPr>
        <w:tabs>
          <w:tab w:val="left" w:pos="2894"/>
        </w:tabs>
        <w:rPr>
          <w:rFonts w:ascii="Arial" w:hAnsi="Arial" w:cs="Arial"/>
          <w:b/>
          <w:sz w:val="24"/>
          <w:szCs w:val="24"/>
        </w:rPr>
      </w:pPr>
    </w:p>
    <w:p w14:paraId="5928689F" w14:textId="2AA102FF" w:rsidR="004E7BCA" w:rsidRDefault="004E7BCA" w:rsidP="00640E7A">
      <w:pPr>
        <w:tabs>
          <w:tab w:val="left" w:pos="2894"/>
        </w:tabs>
        <w:rPr>
          <w:rFonts w:ascii="Arial" w:hAnsi="Arial" w:cs="Arial"/>
          <w:b/>
          <w:sz w:val="24"/>
          <w:szCs w:val="24"/>
        </w:rPr>
      </w:pPr>
    </w:p>
    <w:p w14:paraId="7DFCBB7D" w14:textId="77777777" w:rsidR="00ED75B8" w:rsidRDefault="00ED75B8" w:rsidP="00640E7A">
      <w:pPr>
        <w:tabs>
          <w:tab w:val="left" w:pos="2894"/>
        </w:tabs>
        <w:rPr>
          <w:rFonts w:ascii="Arial" w:hAnsi="Arial" w:cs="Arial"/>
          <w:b/>
          <w:sz w:val="24"/>
          <w:szCs w:val="24"/>
        </w:rPr>
      </w:pPr>
      <w:bookmarkStart w:id="13" w:name="_GoBack"/>
      <w:bookmarkEnd w:id="13"/>
    </w:p>
    <w:p w14:paraId="2E44E016" w14:textId="566894B3" w:rsidR="00E5052A" w:rsidRPr="00740258" w:rsidRDefault="00740258" w:rsidP="00E5052A">
      <w:pPr>
        <w:rPr>
          <w:rFonts w:ascii="Arial" w:hAnsi="Arial" w:cs="Arial"/>
          <w:sz w:val="24"/>
          <w:szCs w:val="24"/>
        </w:rPr>
      </w:pPr>
      <w:r w:rsidRPr="00740258">
        <w:rPr>
          <w:rFonts w:ascii="Arial" w:hAnsi="Arial" w:cs="Arial"/>
          <w:sz w:val="24"/>
          <w:szCs w:val="24"/>
        </w:rPr>
        <w:lastRenderedPageBreak/>
        <w:t>2.5</w:t>
      </w:r>
      <w:r w:rsidR="00E5052A" w:rsidRPr="00740258">
        <w:rPr>
          <w:rFonts w:ascii="Arial" w:hAnsi="Arial" w:cs="Arial"/>
          <w:sz w:val="24"/>
          <w:szCs w:val="24"/>
        </w:rPr>
        <w:t>.- 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579F9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579F9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579F9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579F9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579F9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579F9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579F9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579F9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579F9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579F9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579F9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579F9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579F9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579F9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402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579F9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579F9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402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2579F9" w:rsidRDefault="00E5052A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14" w:name="_Toc123565164"/>
      <w:bookmarkStart w:id="15" w:name="_Toc124341671"/>
      <w:bookmarkStart w:id="16" w:name="_Toc150177817"/>
      <w:r w:rsidRPr="002579F9">
        <w:rPr>
          <w:rFonts w:cs="Arial"/>
          <w:b w:val="0"/>
          <w:color w:val="auto"/>
        </w:rPr>
        <w:t>3.- Autorización de cálculo</w:t>
      </w:r>
      <w:bookmarkEnd w:id="14"/>
      <w:bookmarkEnd w:id="15"/>
      <w:bookmarkEnd w:id="16"/>
    </w:p>
    <w:p w14:paraId="06461C48" w14:textId="77777777" w:rsidR="00E5052A" w:rsidRPr="00740258" w:rsidRDefault="00E5052A" w:rsidP="00E5052A">
      <w:pPr>
        <w:rPr>
          <w:rFonts w:ascii="Arial" w:hAnsi="Arial" w:cs="Arial"/>
          <w:sz w:val="24"/>
          <w:szCs w:val="24"/>
        </w:rPr>
      </w:pPr>
      <w:r w:rsidRPr="00740258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740258">
        <w:rPr>
          <w:rFonts w:ascii="Arial" w:hAnsi="Arial" w:cs="Arial"/>
          <w:noProof/>
          <w:lang w:val="en-US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3CA8F9DD" w:rsidR="00E5052A" w:rsidRDefault="00740258" w:rsidP="0074025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A1265CF" wp14:editId="519FF7FD">
                <wp:simplePos x="0" y="0"/>
                <wp:positionH relativeFrom="column">
                  <wp:posOffset>243205</wp:posOffset>
                </wp:positionH>
                <wp:positionV relativeFrom="paragraph">
                  <wp:posOffset>457454</wp:posOffset>
                </wp:positionV>
                <wp:extent cx="167489" cy="126749"/>
                <wp:effectExtent l="0" t="0" r="23495" b="2603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1267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E560018" id="Rectángulo 36" o:spid="_x0000_s1026" style="position:absolute;margin-left:19.15pt;margin-top:36pt;width:13.2pt;height:10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" filled="f" strokecolor="red" strokeweight="1pt"/>
            </w:pict>
          </mc:Fallback>
        </mc:AlternateContent>
      </w:r>
      <w:r w:rsidR="00EC576F" w:rsidRPr="00EC576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4C1AA97" wp14:editId="777A5763">
            <wp:extent cx="5612130" cy="812165"/>
            <wp:effectExtent l="0" t="0" r="762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7332" w14:textId="26CB8E31" w:rsidR="00CE4355" w:rsidRDefault="00CE4355" w:rsidP="00740258">
      <w:pPr>
        <w:spacing w:line="276" w:lineRule="auto"/>
        <w:rPr>
          <w:rFonts w:ascii="Arial" w:hAnsi="Arial" w:cs="Arial"/>
          <w:sz w:val="24"/>
          <w:szCs w:val="24"/>
        </w:rPr>
      </w:pPr>
      <w:r w:rsidRPr="0044331C">
        <w:rPr>
          <w:rFonts w:ascii="Arial" w:hAnsi="Arial" w:cs="Arial"/>
          <w:sz w:val="24"/>
          <w:szCs w:val="24"/>
        </w:rPr>
        <w:t xml:space="preserve">Si el cálculo es correcto se puede </w:t>
      </w:r>
      <w:r>
        <w:rPr>
          <w:rFonts w:ascii="Arial" w:hAnsi="Arial" w:cs="Arial"/>
          <w:sz w:val="24"/>
          <w:szCs w:val="24"/>
        </w:rPr>
        <w:t>enviar a Validación o Elimina</w:t>
      </w:r>
    </w:p>
    <w:p w14:paraId="7C3EC71B" w14:textId="2EED90ED" w:rsidR="00CE4355" w:rsidRDefault="00CE4355" w:rsidP="00740258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87563EA" wp14:editId="27FED4F1">
                <wp:simplePos x="0" y="0"/>
                <wp:positionH relativeFrom="margin">
                  <wp:posOffset>708551</wp:posOffset>
                </wp:positionH>
                <wp:positionV relativeFrom="paragraph">
                  <wp:posOffset>34290</wp:posOffset>
                </wp:positionV>
                <wp:extent cx="471224" cy="228600"/>
                <wp:effectExtent l="19050" t="19050" r="2413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224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959297" id="Rectángulo 27" o:spid="_x0000_s1026" style="position:absolute;margin-left:55.8pt;margin-top:2.7pt;width:37.1pt;height:18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876E08A" wp14:editId="60AD2D1F">
            <wp:extent cx="5612130" cy="1443990"/>
            <wp:effectExtent l="0" t="0" r="762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530"/>
                    <a:stretch/>
                  </pic:blipFill>
                  <pic:spPr bwMode="auto">
                    <a:xfrm>
                      <a:off x="0" y="0"/>
                      <a:ext cx="5612130" cy="144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D6E03" w14:textId="77777777" w:rsidR="00740258" w:rsidRPr="004F77FC" w:rsidRDefault="00740258" w:rsidP="00740258">
      <w:pPr>
        <w:spacing w:line="276" w:lineRule="auto"/>
        <w:rPr>
          <w:rFonts w:ascii="Arial" w:hAnsi="Arial" w:cs="Arial"/>
          <w:sz w:val="24"/>
          <w:szCs w:val="24"/>
        </w:rPr>
      </w:pPr>
    </w:p>
    <w:p w14:paraId="043B2EC9" w14:textId="531C4F9A" w:rsidR="00E5052A" w:rsidRDefault="00E5052A" w:rsidP="00E5052A">
      <w:pPr>
        <w:rPr>
          <w:rFonts w:ascii="Arial" w:hAnsi="Arial" w:cs="Arial"/>
          <w:sz w:val="24"/>
          <w:szCs w:val="24"/>
        </w:rPr>
      </w:pPr>
      <w:r w:rsidRPr="00740258">
        <w:rPr>
          <w:rFonts w:ascii="Arial" w:hAnsi="Arial" w:cs="Arial"/>
          <w:sz w:val="24"/>
          <w:szCs w:val="24"/>
        </w:rPr>
        <w:t>3.2.- S</w:t>
      </w:r>
      <w:r w:rsidR="00A21B10">
        <w:rPr>
          <w:rFonts w:ascii="Arial" w:hAnsi="Arial" w:cs="Arial"/>
          <w:sz w:val="24"/>
          <w:szCs w:val="24"/>
        </w:rPr>
        <w:t>e podrá realizar un recalculo de ser necesario</w:t>
      </w:r>
    </w:p>
    <w:p w14:paraId="0026B133" w14:textId="782B8998" w:rsidR="00CE4355" w:rsidRPr="00740258" w:rsidRDefault="0017114E" w:rsidP="00E5052A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94A7C63" wp14:editId="0ED9B5DD">
                <wp:simplePos x="0" y="0"/>
                <wp:positionH relativeFrom="margin">
                  <wp:posOffset>2781312</wp:posOffset>
                </wp:positionH>
                <wp:positionV relativeFrom="paragraph">
                  <wp:posOffset>1604613</wp:posOffset>
                </wp:positionV>
                <wp:extent cx="297035" cy="168691"/>
                <wp:effectExtent l="19050" t="19050" r="27305" b="222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035" cy="1686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E734C3E" id="Rectángulo 3" o:spid="_x0000_s1026" style="position:absolute;margin-left:219pt;margin-top:126.35pt;width:23.4pt;height:13.3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CE4355" w:rsidRPr="00E702DD">
        <w:rPr>
          <w:noProof/>
          <w:lang w:val="en-US"/>
        </w:rPr>
        <w:drawing>
          <wp:inline distT="0" distB="0" distL="0" distR="0" wp14:anchorId="6AFFA9E0" wp14:editId="704E169E">
            <wp:extent cx="5612130" cy="1638300"/>
            <wp:effectExtent l="152400" t="152400" r="369570" b="3619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A2830F" w14:textId="45FC3BCB" w:rsidR="00E5052A" w:rsidRPr="002579F9" w:rsidRDefault="00E5052A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17" w:name="_Toc124161440"/>
      <w:bookmarkStart w:id="18" w:name="_Toc124341672"/>
      <w:bookmarkStart w:id="19" w:name="_Toc150177818"/>
      <w:r w:rsidRPr="002579F9">
        <w:rPr>
          <w:rFonts w:cs="Arial"/>
          <w:b w:val="0"/>
          <w:color w:val="auto"/>
        </w:rPr>
        <w:t>4.- Regresar un cálculo</w:t>
      </w:r>
      <w:bookmarkEnd w:id="17"/>
      <w:bookmarkEnd w:id="18"/>
      <w:bookmarkEnd w:id="19"/>
    </w:p>
    <w:p w14:paraId="788EC31E" w14:textId="77777777" w:rsidR="00B86D25" w:rsidRPr="00B86D25" w:rsidRDefault="00B86D25" w:rsidP="00B86D25"/>
    <w:p w14:paraId="3B5A9725" w14:textId="5F5D7DF7" w:rsidR="00A51474" w:rsidRDefault="00E5052A" w:rsidP="00B86D25">
      <w:pPr>
        <w:jc w:val="both"/>
        <w:rPr>
          <w:rFonts w:ascii="Arial" w:hAnsi="Arial" w:cs="Arial"/>
          <w:sz w:val="24"/>
          <w:szCs w:val="24"/>
        </w:rPr>
      </w:pPr>
      <w:r w:rsidRPr="00B86D25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A51474">
        <w:rPr>
          <w:rFonts w:ascii="Arial" w:hAnsi="Arial" w:cs="Arial"/>
          <w:sz w:val="24"/>
          <w:szCs w:val="24"/>
        </w:rPr>
        <w:t>.</w:t>
      </w:r>
    </w:p>
    <w:p w14:paraId="5EEDB755" w14:textId="7577D80C" w:rsidR="00E5052A" w:rsidRPr="002325F1" w:rsidRDefault="00E5052A" w:rsidP="00A51474">
      <w:pPr>
        <w:rPr>
          <w:rFonts w:ascii="Arial" w:hAnsi="Arial" w:cs="Arial"/>
          <w:b/>
          <w:sz w:val="24"/>
          <w:szCs w:val="24"/>
        </w:rPr>
      </w:pPr>
    </w:p>
    <w:p w14:paraId="609F26FF" w14:textId="54121546" w:rsidR="00E5052A" w:rsidRDefault="00E5052A" w:rsidP="00E5052A">
      <w:pPr>
        <w:rPr>
          <w:rFonts w:ascii="Arial" w:hAnsi="Arial" w:cs="Arial"/>
          <w:sz w:val="24"/>
          <w:szCs w:val="24"/>
        </w:rPr>
      </w:pPr>
      <w:r w:rsidRPr="00CA1ED5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  <w:r w:rsidR="002A05DC" w:rsidRPr="002A05D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4C6F439" wp14:editId="66FAD6CB">
            <wp:extent cx="357759" cy="301640"/>
            <wp:effectExtent l="0" t="0" r="444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286" cy="30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ECC9" w14:textId="625A2E55" w:rsidR="00E5052A" w:rsidRDefault="00E5052A" w:rsidP="00CA1ED5"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026D748B">
                <wp:simplePos x="0" y="0"/>
                <wp:positionH relativeFrom="column">
                  <wp:posOffset>1045210</wp:posOffset>
                </wp:positionH>
                <wp:positionV relativeFrom="paragraph">
                  <wp:posOffset>160546</wp:posOffset>
                </wp:positionV>
                <wp:extent cx="267445" cy="232968"/>
                <wp:effectExtent l="19050" t="19050" r="18415" b="1524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45" cy="2329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D9691DD" id="Rectángulo 81" o:spid="_x0000_s1026" style="position:absolute;margin-left:82.3pt;margin-top:12.65pt;width:21.05pt;height:18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" filled="f" strokecolor="red" strokeweight="2.25pt"/>
            </w:pict>
          </mc:Fallback>
        </mc:AlternateContent>
      </w:r>
      <w:r w:rsidR="002A05DC" w:rsidRPr="002A05DC">
        <w:rPr>
          <w:noProof/>
          <w:lang w:val="en-US"/>
        </w:rPr>
        <w:drawing>
          <wp:inline distT="0" distB="0" distL="0" distR="0" wp14:anchorId="1162A9C3" wp14:editId="2FD1E713">
            <wp:extent cx="5612130" cy="971550"/>
            <wp:effectExtent l="152400" t="152400" r="369570" b="3619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3C74A" w14:textId="058F35FC" w:rsidR="00E5052A" w:rsidRDefault="00E5052A" w:rsidP="00E5052A">
      <w:pPr>
        <w:rPr>
          <w:rFonts w:ascii="Arial" w:hAnsi="Arial" w:cs="Arial"/>
          <w:sz w:val="24"/>
          <w:szCs w:val="24"/>
        </w:rPr>
      </w:pPr>
      <w:r w:rsidRPr="00CA1ED5">
        <w:rPr>
          <w:rFonts w:ascii="Arial" w:hAnsi="Arial" w:cs="Arial"/>
          <w:sz w:val="24"/>
          <w:szCs w:val="24"/>
        </w:rPr>
        <w:t>Al regresar el cálculo es necesario dejar un comentario para el analista</w:t>
      </w:r>
    </w:p>
    <w:p w14:paraId="6216A91C" w14:textId="08D4C891" w:rsidR="0098597E" w:rsidRPr="00CA1ED5" w:rsidRDefault="002579F9" w:rsidP="00E5052A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0646646D">
                <wp:simplePos x="0" y="0"/>
                <wp:positionH relativeFrom="column">
                  <wp:posOffset>2648668</wp:posOffset>
                </wp:positionH>
                <wp:positionV relativeFrom="paragraph">
                  <wp:posOffset>1532338</wp:posOffset>
                </wp:positionV>
                <wp:extent cx="310515" cy="146304"/>
                <wp:effectExtent l="19050" t="19050" r="13335" b="2540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1463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05D4D" id="Rectángulo 84" o:spid="_x0000_s1026" style="position:absolute;margin-left:208.55pt;margin-top:120.65pt;width:24.45pt;height:11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" filled="f" strokecolor="red" strokeweight="2.25pt"/>
            </w:pict>
          </mc:Fallback>
        </mc:AlternateContent>
      </w:r>
      <w:r w:rsidRPr="00E702DD">
        <w:rPr>
          <w:noProof/>
          <w:lang w:val="en-US"/>
        </w:rPr>
        <w:drawing>
          <wp:inline distT="0" distB="0" distL="0" distR="0" wp14:anchorId="7B991BDC" wp14:editId="3BCEB66A">
            <wp:extent cx="5343277" cy="1559816"/>
            <wp:effectExtent l="152400" t="152400" r="353060" b="3644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1757" cy="1562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24B5C7" w14:textId="4757E4D4" w:rsidR="00E5052A" w:rsidRPr="002579F9" w:rsidRDefault="00E5052A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0" w:name="_Toc123565165"/>
      <w:bookmarkStart w:id="21" w:name="_Toc124341673"/>
      <w:bookmarkStart w:id="22" w:name="_Toc150177819"/>
      <w:r w:rsidRPr="002579F9">
        <w:rPr>
          <w:rFonts w:cs="Arial"/>
          <w:b w:val="0"/>
          <w:color w:val="auto"/>
        </w:rPr>
        <w:lastRenderedPageBreak/>
        <w:t>5.- Consulta de estatus</w:t>
      </w:r>
      <w:bookmarkEnd w:id="20"/>
      <w:bookmarkEnd w:id="21"/>
      <w:bookmarkEnd w:id="22"/>
    </w:p>
    <w:p w14:paraId="3C0CEE56" w14:textId="29F7F656" w:rsidR="006F688D" w:rsidRPr="006F688D" w:rsidRDefault="006F688D" w:rsidP="006F688D"/>
    <w:p w14:paraId="395E6F15" w14:textId="08FA81B6" w:rsidR="00E5052A" w:rsidRDefault="00E5052A" w:rsidP="006F688D">
      <w:pPr>
        <w:jc w:val="both"/>
        <w:rPr>
          <w:rFonts w:ascii="Arial" w:hAnsi="Arial" w:cs="Arial"/>
          <w:sz w:val="24"/>
          <w:szCs w:val="24"/>
        </w:rPr>
      </w:pPr>
      <w:r w:rsidRPr="006F688D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4E7BCA" w:rsidRPr="004E7BC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55E0DB5" wp14:editId="07273339">
            <wp:extent cx="249047" cy="225552"/>
            <wp:effectExtent l="0" t="0" r="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307" cy="23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88D">
        <w:rPr>
          <w:rFonts w:ascii="Arial" w:hAnsi="Arial" w:cs="Arial"/>
          <w:sz w:val="24"/>
          <w:szCs w:val="24"/>
        </w:rPr>
        <w:t>.</w:t>
      </w:r>
    </w:p>
    <w:p w14:paraId="76D83FA8" w14:textId="6564E248" w:rsidR="00E5052A" w:rsidRPr="002325F1" w:rsidRDefault="00681A47" w:rsidP="006F688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79390864">
                <wp:simplePos x="0" y="0"/>
                <wp:positionH relativeFrom="margin">
                  <wp:posOffset>4907280</wp:posOffset>
                </wp:positionH>
                <wp:positionV relativeFrom="paragraph">
                  <wp:posOffset>624205</wp:posOffset>
                </wp:positionV>
                <wp:extent cx="719328" cy="475488"/>
                <wp:effectExtent l="19050" t="19050" r="24130" b="2032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328" cy="4754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F0033E8" id="Rectángulo 28" o:spid="_x0000_s1026" style="position:absolute;margin-left:386.4pt;margin-top:49.15pt;width:56.65pt;height:37.4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4E7BCA"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0AFD96CB">
                <wp:simplePos x="0" y="0"/>
                <wp:positionH relativeFrom="column">
                  <wp:posOffset>397129</wp:posOffset>
                </wp:positionH>
                <wp:positionV relativeFrom="paragraph">
                  <wp:posOffset>788289</wp:posOffset>
                </wp:positionV>
                <wp:extent cx="153633" cy="153632"/>
                <wp:effectExtent l="19050" t="19050" r="18415" b="1841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33" cy="1536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2DDCDFD" id="Rectángulo 26" o:spid="_x0000_s1026" style="position:absolute;margin-left:31.25pt;margin-top:62.05pt;width:12.1pt;height:12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5A70D4" w:rsidRPr="005A70D4">
        <w:rPr>
          <w:noProof/>
          <w:lang w:val="en-US"/>
        </w:rPr>
        <w:drawing>
          <wp:inline distT="0" distB="0" distL="0" distR="0" wp14:anchorId="61EABB50" wp14:editId="6F884A57">
            <wp:extent cx="5612130" cy="791210"/>
            <wp:effectExtent l="152400" t="152400" r="369570" b="3708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1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6706F74" w:rsidR="008275D4" w:rsidRPr="002325F1" w:rsidRDefault="005A70D4" w:rsidP="0098597E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5A70D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3BF42AF" wp14:editId="50859DEF">
            <wp:extent cx="2663952" cy="4062383"/>
            <wp:effectExtent l="0" t="0" r="317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2803" cy="409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2"/>
      <w:footerReference w:type="default" r:id="rId2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FAFDF" w14:textId="77777777" w:rsidR="00725916" w:rsidRDefault="00725916" w:rsidP="000651DA">
      <w:pPr>
        <w:spacing w:after="0" w:line="240" w:lineRule="auto"/>
      </w:pPr>
      <w:r>
        <w:separator/>
      </w:r>
    </w:p>
  </w:endnote>
  <w:endnote w:type="continuationSeparator" w:id="0">
    <w:p w14:paraId="2AB42F51" w14:textId="77777777" w:rsidR="00725916" w:rsidRDefault="00725916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E6A28B5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61D29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61D29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A5AB7" w14:textId="77777777" w:rsidR="00725916" w:rsidRDefault="00725916" w:rsidP="000651DA">
      <w:pPr>
        <w:spacing w:after="0" w:line="240" w:lineRule="auto"/>
      </w:pPr>
      <w:r>
        <w:separator/>
      </w:r>
    </w:p>
  </w:footnote>
  <w:footnote w:type="continuationSeparator" w:id="0">
    <w:p w14:paraId="385C4538" w14:textId="77777777" w:rsidR="00725916" w:rsidRDefault="00725916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77E96" w14:textId="0DF069A0" w:rsidR="0049047D" w:rsidRDefault="0049047D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B10C629" wp14:editId="19DEA322">
          <wp:simplePos x="0" y="0"/>
          <wp:positionH relativeFrom="margin">
            <wp:align>center</wp:align>
          </wp:positionH>
          <wp:positionV relativeFrom="paragraph">
            <wp:posOffset>-36261</wp:posOffset>
          </wp:positionV>
          <wp:extent cx="1487805" cy="470452"/>
          <wp:effectExtent l="0" t="0" r="0" b="0"/>
          <wp:wrapNone/>
          <wp:docPr id="2" name="Imagen 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4CEA"/>
    <w:rsid w:val="00046EA2"/>
    <w:rsid w:val="00053EE2"/>
    <w:rsid w:val="00054282"/>
    <w:rsid w:val="00057C0B"/>
    <w:rsid w:val="00057C86"/>
    <w:rsid w:val="00062762"/>
    <w:rsid w:val="00064CD5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3E80"/>
    <w:rsid w:val="000C407A"/>
    <w:rsid w:val="000D3780"/>
    <w:rsid w:val="000E0B66"/>
    <w:rsid w:val="000E1D53"/>
    <w:rsid w:val="000E4BD7"/>
    <w:rsid w:val="000E579B"/>
    <w:rsid w:val="000F173B"/>
    <w:rsid w:val="00103DF6"/>
    <w:rsid w:val="00105C10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14E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579F9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05DC"/>
    <w:rsid w:val="002A44D5"/>
    <w:rsid w:val="002B2B24"/>
    <w:rsid w:val="002B5BEC"/>
    <w:rsid w:val="002B66D0"/>
    <w:rsid w:val="002B694D"/>
    <w:rsid w:val="002C0BB3"/>
    <w:rsid w:val="002C21A9"/>
    <w:rsid w:val="002D4B92"/>
    <w:rsid w:val="002D6262"/>
    <w:rsid w:val="002D777B"/>
    <w:rsid w:val="002E5AF6"/>
    <w:rsid w:val="002E5E6C"/>
    <w:rsid w:val="002F5619"/>
    <w:rsid w:val="002F5D59"/>
    <w:rsid w:val="00303767"/>
    <w:rsid w:val="0031111C"/>
    <w:rsid w:val="003115E4"/>
    <w:rsid w:val="00313CF2"/>
    <w:rsid w:val="00314C6C"/>
    <w:rsid w:val="00317A0E"/>
    <w:rsid w:val="003203C0"/>
    <w:rsid w:val="0032308F"/>
    <w:rsid w:val="003255F7"/>
    <w:rsid w:val="00330972"/>
    <w:rsid w:val="00331023"/>
    <w:rsid w:val="00332974"/>
    <w:rsid w:val="00351616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3F3E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047D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156D"/>
    <w:rsid w:val="004B4079"/>
    <w:rsid w:val="004B4749"/>
    <w:rsid w:val="004C472C"/>
    <w:rsid w:val="004D0516"/>
    <w:rsid w:val="004D5CD3"/>
    <w:rsid w:val="004D60D1"/>
    <w:rsid w:val="004D640A"/>
    <w:rsid w:val="004D755D"/>
    <w:rsid w:val="004E0D82"/>
    <w:rsid w:val="004E256B"/>
    <w:rsid w:val="004E2A53"/>
    <w:rsid w:val="004E7BCA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4DE8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A70D4"/>
    <w:rsid w:val="005B570D"/>
    <w:rsid w:val="005C14DB"/>
    <w:rsid w:val="005C235F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60D8"/>
    <w:rsid w:val="006217DA"/>
    <w:rsid w:val="00631A58"/>
    <w:rsid w:val="00635BB3"/>
    <w:rsid w:val="00637D7E"/>
    <w:rsid w:val="00640B4E"/>
    <w:rsid w:val="00640E7A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1A47"/>
    <w:rsid w:val="00683E25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E7434"/>
    <w:rsid w:val="006F260C"/>
    <w:rsid w:val="006F3CB9"/>
    <w:rsid w:val="006F688D"/>
    <w:rsid w:val="006F7BBC"/>
    <w:rsid w:val="00703D47"/>
    <w:rsid w:val="0070643F"/>
    <w:rsid w:val="00711C6F"/>
    <w:rsid w:val="00712D4D"/>
    <w:rsid w:val="00712EA7"/>
    <w:rsid w:val="0071683D"/>
    <w:rsid w:val="007204EB"/>
    <w:rsid w:val="00725916"/>
    <w:rsid w:val="00725DAC"/>
    <w:rsid w:val="00733726"/>
    <w:rsid w:val="00734FDD"/>
    <w:rsid w:val="00735A2A"/>
    <w:rsid w:val="00735D88"/>
    <w:rsid w:val="007368A0"/>
    <w:rsid w:val="00740258"/>
    <w:rsid w:val="00745D0E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23CA"/>
    <w:rsid w:val="00823244"/>
    <w:rsid w:val="00824196"/>
    <w:rsid w:val="00825506"/>
    <w:rsid w:val="008275D4"/>
    <w:rsid w:val="008431B4"/>
    <w:rsid w:val="0084611B"/>
    <w:rsid w:val="0084647C"/>
    <w:rsid w:val="008510BD"/>
    <w:rsid w:val="008526E4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55C45"/>
    <w:rsid w:val="009623AA"/>
    <w:rsid w:val="009645CC"/>
    <w:rsid w:val="0097424D"/>
    <w:rsid w:val="00977EF7"/>
    <w:rsid w:val="009804B0"/>
    <w:rsid w:val="0098318F"/>
    <w:rsid w:val="0098333D"/>
    <w:rsid w:val="0098597E"/>
    <w:rsid w:val="00985D25"/>
    <w:rsid w:val="00993A6B"/>
    <w:rsid w:val="009A1697"/>
    <w:rsid w:val="009B2475"/>
    <w:rsid w:val="009B548D"/>
    <w:rsid w:val="009C4BD8"/>
    <w:rsid w:val="009C633F"/>
    <w:rsid w:val="009D21B0"/>
    <w:rsid w:val="009D28E3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0378E"/>
    <w:rsid w:val="00A1278E"/>
    <w:rsid w:val="00A170EE"/>
    <w:rsid w:val="00A204EB"/>
    <w:rsid w:val="00A205A5"/>
    <w:rsid w:val="00A21B10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1474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E758A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1CC0"/>
    <w:rsid w:val="00B62E16"/>
    <w:rsid w:val="00B636E2"/>
    <w:rsid w:val="00B6471D"/>
    <w:rsid w:val="00B6496E"/>
    <w:rsid w:val="00B66CF7"/>
    <w:rsid w:val="00B814E7"/>
    <w:rsid w:val="00B83468"/>
    <w:rsid w:val="00B86313"/>
    <w:rsid w:val="00B86D25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C370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3E08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1ED5"/>
    <w:rsid w:val="00CB0C1C"/>
    <w:rsid w:val="00CB3665"/>
    <w:rsid w:val="00CB3D0D"/>
    <w:rsid w:val="00CB7A92"/>
    <w:rsid w:val="00CD60E8"/>
    <w:rsid w:val="00CD7601"/>
    <w:rsid w:val="00CD7FB1"/>
    <w:rsid w:val="00CE1661"/>
    <w:rsid w:val="00CE4355"/>
    <w:rsid w:val="00CE6989"/>
    <w:rsid w:val="00CF6F5E"/>
    <w:rsid w:val="00D01407"/>
    <w:rsid w:val="00D03E6A"/>
    <w:rsid w:val="00D05FE6"/>
    <w:rsid w:val="00D353DE"/>
    <w:rsid w:val="00D3562C"/>
    <w:rsid w:val="00D37FD7"/>
    <w:rsid w:val="00D4332D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02DD"/>
    <w:rsid w:val="00E71616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93974"/>
    <w:rsid w:val="00E94053"/>
    <w:rsid w:val="00EA0A52"/>
    <w:rsid w:val="00EA1C65"/>
    <w:rsid w:val="00EB377F"/>
    <w:rsid w:val="00EC0CD5"/>
    <w:rsid w:val="00EC33B4"/>
    <w:rsid w:val="00EC576F"/>
    <w:rsid w:val="00ED1368"/>
    <w:rsid w:val="00ED30D9"/>
    <w:rsid w:val="00ED75B8"/>
    <w:rsid w:val="00EE3101"/>
    <w:rsid w:val="00EE4815"/>
    <w:rsid w:val="00EE5B8C"/>
    <w:rsid w:val="00EE7AC8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2F9"/>
    <w:rsid w:val="00F57EA1"/>
    <w:rsid w:val="00F61D29"/>
    <w:rsid w:val="00F640AC"/>
    <w:rsid w:val="00F66BF5"/>
    <w:rsid w:val="00F672D8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56D1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5958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8D25-0B50-4D19-946E-BCDDDF2F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82</cp:revision>
  <cp:lastPrinted>2023-11-21T23:00:00Z</cp:lastPrinted>
  <dcterms:created xsi:type="dcterms:W3CDTF">2023-01-13T23:10:00Z</dcterms:created>
  <dcterms:modified xsi:type="dcterms:W3CDTF">2023-11-21T23:00:00Z</dcterms:modified>
</cp:coreProperties>
</file>